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9F739F" w:rsidRPr="005D2522" w14:paraId="4D922C91" w14:textId="77777777" w:rsidTr="006D2AE2">
        <w:trPr>
          <w:trHeight w:val="788"/>
        </w:trPr>
        <w:tc>
          <w:tcPr>
            <w:tcW w:w="10774" w:type="dxa"/>
            <w:vAlign w:val="center"/>
          </w:tcPr>
          <w:p w14:paraId="57017251" w14:textId="77777777" w:rsidR="006940F6" w:rsidRDefault="006940F6" w:rsidP="00045A9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8B75A6" w14:textId="1F96D499" w:rsidR="006940F6" w:rsidRPr="00294380" w:rsidRDefault="008139C3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FECHA SOLICITUD</w:t>
            </w:r>
            <w:r>
              <w:rPr>
                <w:rFonts w:ascii="Arial" w:hAnsi="Arial" w:cs="Arial"/>
                <w:sz w:val="18"/>
                <w:szCs w:val="16"/>
              </w:rPr>
              <w:t>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 </w:t>
            </w:r>
            <w:r w:rsidR="00C0726C">
              <w:rPr>
                <w:rFonts w:ascii="Arial" w:hAnsi="Arial" w:cs="Arial"/>
                <w:sz w:val="18"/>
                <w:szCs w:val="16"/>
              </w:rPr>
              <w:t>20</w:t>
            </w:r>
            <w:r w:rsidR="00294380">
              <w:rPr>
                <w:rFonts w:ascii="Arial" w:hAnsi="Arial" w:cs="Arial"/>
                <w:sz w:val="18"/>
                <w:szCs w:val="16"/>
              </w:rPr>
              <w:t>/</w:t>
            </w:r>
            <w:r w:rsidR="00C0726C">
              <w:rPr>
                <w:rFonts w:ascii="Arial" w:hAnsi="Arial" w:cs="Arial"/>
                <w:sz w:val="18"/>
                <w:szCs w:val="16"/>
              </w:rPr>
              <w:t>01/</w:t>
            </w:r>
            <w:r w:rsidR="00294380">
              <w:rPr>
                <w:rFonts w:ascii="Arial" w:hAnsi="Arial" w:cs="Arial"/>
                <w:sz w:val="18"/>
                <w:szCs w:val="16"/>
              </w:rPr>
              <w:t>20</w:t>
            </w:r>
            <w:r w:rsidR="00C0726C">
              <w:rPr>
                <w:rFonts w:ascii="Arial" w:hAnsi="Arial" w:cs="Arial"/>
                <w:sz w:val="18"/>
                <w:szCs w:val="16"/>
              </w:rPr>
              <w:t>20</w:t>
            </w:r>
          </w:p>
          <w:p w14:paraId="1A2D548C" w14:textId="77777777" w:rsidR="006940F6" w:rsidRPr="00294380" w:rsidRDefault="006940F6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5811406C" w14:textId="12A1C5D4" w:rsidR="00033955" w:rsidRPr="00294380" w:rsidRDefault="008139C3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PROVEEDOR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770D1B" w:rsidRP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294380">
              <w:rPr>
                <w:rFonts w:ascii="Arial" w:hAnsi="Arial" w:cs="Arial"/>
                <w:sz w:val="18"/>
                <w:szCs w:val="16"/>
              </w:rPr>
              <w:t>Trofeos el Gran Triunfo LTDA</w:t>
            </w:r>
            <w:r w:rsidR="00770D1B" w:rsidRPr="00294380">
              <w:rPr>
                <w:rFonts w:ascii="Arial" w:hAnsi="Arial" w:cs="Arial"/>
                <w:sz w:val="18"/>
                <w:szCs w:val="16"/>
              </w:rPr>
              <w:t xml:space="preserve">                                </w:t>
            </w:r>
            <w:r w:rsidR="00980862" w:rsidRPr="00294380">
              <w:rPr>
                <w:rFonts w:ascii="Arial" w:hAnsi="Arial" w:cs="Arial"/>
                <w:sz w:val="18"/>
                <w:szCs w:val="16"/>
              </w:rPr>
              <w:t xml:space="preserve">                                       </w:t>
            </w:r>
            <w:r w:rsidR="00770D1B" w:rsidRPr="00294380">
              <w:rPr>
                <w:rFonts w:ascii="Arial" w:hAnsi="Arial" w:cs="Arial"/>
                <w:sz w:val="18"/>
                <w:szCs w:val="16"/>
              </w:rPr>
              <w:t xml:space="preserve">Dirección: </w:t>
            </w:r>
            <w:r w:rsidR="009F2400" w:rsidRP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294380">
              <w:rPr>
                <w:rFonts w:ascii="Arial" w:hAnsi="Arial" w:cs="Arial"/>
                <w:sz w:val="18"/>
                <w:szCs w:val="16"/>
              </w:rPr>
              <w:t>Cra 24 # 61 F 07/11</w:t>
            </w:r>
          </w:p>
          <w:p w14:paraId="28E1469A" w14:textId="77777777" w:rsidR="009F2400" w:rsidRPr="00294380" w:rsidRDefault="009F2400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655E53D7" w14:textId="061F6374" w:rsidR="009F739F" w:rsidRPr="00294380" w:rsidRDefault="00294380" w:rsidP="00045A93">
            <w:pPr>
              <w:rPr>
                <w:rFonts w:ascii="Arial" w:hAnsi="Arial" w:cs="Arial"/>
                <w:sz w:val="20"/>
                <w:szCs w:val="18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Equipo</w:t>
            </w:r>
            <w:r w:rsidR="00033955" w:rsidRPr="00294380">
              <w:rPr>
                <w:rFonts w:ascii="Arial" w:hAnsi="Arial" w:cs="Arial"/>
                <w:sz w:val="18"/>
                <w:szCs w:val="16"/>
              </w:rPr>
              <w:t>:</w:t>
            </w:r>
            <w:r w:rsidRPr="00294380">
              <w:rPr>
                <w:rFonts w:ascii="Arial" w:hAnsi="Arial" w:cs="Arial"/>
                <w:sz w:val="18"/>
                <w:szCs w:val="16"/>
              </w:rPr>
              <w:t xml:space="preserve">  Autoclave Horizontal </w:t>
            </w:r>
            <w:r w:rsidR="005E05B0">
              <w:rPr>
                <w:rFonts w:ascii="Arial" w:hAnsi="Arial" w:cs="Arial"/>
                <w:sz w:val="18"/>
                <w:szCs w:val="16"/>
              </w:rPr>
              <w:t>23</w:t>
            </w:r>
            <w:r w:rsidRPr="00294380">
              <w:rPr>
                <w:rFonts w:ascii="Arial" w:hAnsi="Arial" w:cs="Arial"/>
                <w:sz w:val="18"/>
                <w:szCs w:val="16"/>
              </w:rPr>
              <w:t>L</w:t>
            </w:r>
          </w:p>
          <w:p w14:paraId="6EC34D66" w14:textId="77777777" w:rsidR="00666E70" w:rsidRPr="00294380" w:rsidRDefault="00666E70" w:rsidP="00045A93">
            <w:pPr>
              <w:rPr>
                <w:rFonts w:ascii="Arial" w:hAnsi="Arial" w:cs="Arial"/>
                <w:sz w:val="20"/>
                <w:szCs w:val="18"/>
              </w:rPr>
            </w:pPr>
          </w:p>
          <w:p w14:paraId="557D2A47" w14:textId="535A711D" w:rsidR="00666E70" w:rsidRPr="00294380" w:rsidRDefault="008139C3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20"/>
                <w:szCs w:val="18"/>
              </w:rPr>
              <w:t>Referencia:</w:t>
            </w:r>
            <w:r w:rsidR="00294380" w:rsidRPr="00294380">
              <w:rPr>
                <w:rFonts w:ascii="Arial" w:hAnsi="Arial" w:cs="Arial"/>
                <w:sz w:val="20"/>
                <w:szCs w:val="18"/>
              </w:rPr>
              <w:t xml:space="preserve">  JP</w:t>
            </w:r>
            <w:r w:rsidR="005E05B0">
              <w:rPr>
                <w:rFonts w:ascii="Arial" w:hAnsi="Arial" w:cs="Arial"/>
                <w:sz w:val="20"/>
                <w:szCs w:val="18"/>
              </w:rPr>
              <w:t>23</w:t>
            </w:r>
            <w:r w:rsidR="00666E70" w:rsidRPr="00294380">
              <w:rPr>
                <w:rFonts w:ascii="Arial" w:hAnsi="Arial" w:cs="Arial"/>
                <w:sz w:val="20"/>
                <w:szCs w:val="18"/>
              </w:rPr>
              <w:t>LH</w:t>
            </w:r>
          </w:p>
          <w:p w14:paraId="3DCBD91C" w14:textId="77777777" w:rsidR="00033955" w:rsidRPr="00294380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5054CF8D" w14:textId="307ABC21" w:rsidR="00150DF8" w:rsidRPr="00294380" w:rsidRDefault="009B51D5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 xml:space="preserve">Orden de </w:t>
            </w:r>
            <w:r w:rsidR="008139C3" w:rsidRPr="00294380">
              <w:rPr>
                <w:rFonts w:ascii="Arial" w:hAnsi="Arial" w:cs="Arial"/>
                <w:sz w:val="18"/>
                <w:szCs w:val="16"/>
              </w:rPr>
              <w:t>Pedido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201</w:t>
            </w:r>
            <w:r w:rsidR="005E05B0">
              <w:rPr>
                <w:rFonts w:ascii="Arial" w:hAnsi="Arial" w:cs="Arial"/>
                <w:sz w:val="18"/>
                <w:szCs w:val="16"/>
              </w:rPr>
              <w:t>91</w:t>
            </w:r>
            <w:r w:rsidR="003D3C8D">
              <w:rPr>
                <w:rFonts w:ascii="Arial" w:hAnsi="Arial" w:cs="Arial"/>
                <w:sz w:val="18"/>
                <w:szCs w:val="16"/>
              </w:rPr>
              <w:t>94</w:t>
            </w:r>
            <w:bookmarkStart w:id="0" w:name="_GoBack"/>
            <w:bookmarkEnd w:id="0"/>
          </w:p>
          <w:p w14:paraId="60AB3FE5" w14:textId="77777777" w:rsidR="00150DF8" w:rsidRPr="00294380" w:rsidRDefault="00150DF8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24BF0EB5" w14:textId="07AA6943" w:rsidR="00376DB5" w:rsidRPr="00294380" w:rsidRDefault="008139C3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CANTIDAD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1</w:t>
            </w:r>
          </w:p>
          <w:p w14:paraId="50A3F96A" w14:textId="77777777" w:rsidR="00376DB5" w:rsidRPr="00294380" w:rsidRDefault="00376DB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3DA4322C" w14:textId="33412428" w:rsidR="009F739F" w:rsidRPr="00294380" w:rsidRDefault="00376DB5" w:rsidP="00316F66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 xml:space="preserve">REGISTRO </w:t>
            </w:r>
            <w:r w:rsidR="008139C3" w:rsidRPr="00294380">
              <w:rPr>
                <w:rFonts w:ascii="Arial" w:hAnsi="Arial" w:cs="Arial"/>
                <w:sz w:val="18"/>
                <w:szCs w:val="16"/>
              </w:rPr>
              <w:t>SANITARIO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2018DM-0018135</w:t>
            </w:r>
          </w:p>
          <w:p w14:paraId="5F259394" w14:textId="77777777" w:rsidR="006940F6" w:rsidRDefault="006940F6" w:rsidP="00316F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9B8D8D" w14:textId="77777777" w:rsidR="006940F6" w:rsidRPr="00980862" w:rsidRDefault="006940F6" w:rsidP="00316F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BC4A86A" w14:textId="77777777"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3480"/>
        <w:gridCol w:w="4026"/>
        <w:gridCol w:w="3268"/>
      </w:tblGrid>
      <w:tr w:rsidR="00D97DC1" w:rsidRPr="005D2522" w14:paraId="3B77FA1D" w14:textId="77777777" w:rsidTr="00D97DC1">
        <w:trPr>
          <w:trHeight w:val="4371"/>
        </w:trPr>
        <w:tc>
          <w:tcPr>
            <w:tcW w:w="3480" w:type="dxa"/>
          </w:tcPr>
          <w:p w14:paraId="427DE05F" w14:textId="77777777" w:rsidR="00D97DC1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156BB5" w14:textId="77777777" w:rsidR="00D97DC1" w:rsidRPr="005D2522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b/>
                <w:sz w:val="16"/>
                <w:szCs w:val="16"/>
              </w:rPr>
              <w:t>ETIQUETA:</w:t>
            </w:r>
          </w:p>
          <w:p w14:paraId="3AD1FEBB" w14:textId="77777777" w:rsidR="00D97DC1" w:rsidRPr="005D2522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262F11" w14:textId="6BC02C95" w:rsidR="00D97DC1" w:rsidRPr="005D2522" w:rsidRDefault="008139C3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: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4E85E91" w14:textId="77777777"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80ADC7" w14:textId="51C698F9" w:rsidR="00D97DC1" w:rsidRPr="005D2522" w:rsidRDefault="008139C3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Cantidad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097819C" w14:textId="77777777"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54211A" w14:textId="77777777" w:rsidR="00D97DC1" w:rsidRPr="005D2522" w:rsidRDefault="00294380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Dimensiones: Largo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D97DC1">
              <w:rPr>
                <w:rFonts w:ascii="Arial" w:hAnsi="Arial" w:cs="Arial"/>
                <w:sz w:val="16"/>
                <w:szCs w:val="16"/>
                <w:u w:val="single"/>
              </w:rPr>
              <w:t xml:space="preserve">  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cms</w:t>
            </w:r>
            <w:r w:rsidR="00D97DC1">
              <w:rPr>
                <w:rFonts w:ascii="Arial" w:hAnsi="Arial" w:cs="Arial"/>
                <w:sz w:val="16"/>
                <w:szCs w:val="16"/>
              </w:rPr>
              <w:t>.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     Alto:</w:t>
            </w:r>
            <w:r w:rsidR="00D97DC1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D97DC1">
              <w:rPr>
                <w:rFonts w:ascii="Arial" w:hAnsi="Arial" w:cs="Arial"/>
                <w:sz w:val="16"/>
                <w:szCs w:val="16"/>
              </w:rPr>
              <w:t>cms</w:t>
            </w:r>
          </w:p>
          <w:p w14:paraId="4986BDB5" w14:textId="77777777"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28ABBC" w14:textId="2C03001B"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Tipo </w:t>
            </w:r>
            <w:r w:rsidR="008139C3" w:rsidRPr="005D2522">
              <w:rPr>
                <w:rFonts w:ascii="Arial" w:hAnsi="Arial" w:cs="Arial"/>
                <w:sz w:val="16"/>
                <w:szCs w:val="16"/>
              </w:rPr>
              <w:t>impresión:</w:t>
            </w:r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051231D" w14:textId="77777777" w:rsidR="00D97DC1" w:rsidRPr="005D2522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BCE4E0" w14:textId="359F5A20" w:rsidR="00D97DC1" w:rsidRDefault="008139C3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Observaciones: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0A5614E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92D7CF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O SERIAL:</w:t>
            </w:r>
          </w:p>
          <w:p w14:paraId="736DFE4E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C1FBEE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ngo de Seriales </w:t>
            </w:r>
          </w:p>
          <w:p w14:paraId="75EAD491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E9A939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l:  </w:t>
            </w:r>
          </w:p>
          <w:p w14:paraId="3B0DD4F0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AEBDE0" w14:textId="77777777" w:rsidR="00D97DC1" w:rsidRPr="005D2522" w:rsidRDefault="00D97DC1" w:rsidP="002943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: </w:t>
            </w:r>
          </w:p>
        </w:tc>
        <w:tc>
          <w:tcPr>
            <w:tcW w:w="4026" w:type="dxa"/>
          </w:tcPr>
          <w:p w14:paraId="76B7072C" w14:textId="77777777" w:rsidR="00D97DC1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9B2A27" w14:textId="2E44AF6F" w:rsidR="00D97DC1" w:rsidRPr="005D2522" w:rsidRDefault="008139C3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SEÑO ETIQUETA</w:t>
            </w:r>
            <w:r w:rsidR="00D97DC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SERIAL:</w:t>
            </w:r>
          </w:p>
          <w:p w14:paraId="69AD0E14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021565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FB8E64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929634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9916BE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0A464B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8" w:type="dxa"/>
          </w:tcPr>
          <w:p w14:paraId="3137B231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BBE0E3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SPECCIÓN:</w:t>
            </w:r>
          </w:p>
          <w:p w14:paraId="02AF2B34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1908FD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Material                  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C7A93FF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8C966D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Cantidad                 :</w:t>
            </w:r>
          </w:p>
          <w:p w14:paraId="7D737F94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F24282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Dimensiones           </w:t>
            </w:r>
            <w:r w:rsidR="00AD0F14" w:rsidRPr="005D2522">
              <w:rPr>
                <w:rFonts w:ascii="Arial" w:hAnsi="Arial" w:cs="Arial"/>
                <w:sz w:val="16"/>
                <w:szCs w:val="16"/>
              </w:rPr>
              <w:t>: Largo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___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5D2522">
              <w:rPr>
                <w:rFonts w:ascii="Arial" w:hAnsi="Arial" w:cs="Arial"/>
                <w:sz w:val="16"/>
                <w:szCs w:val="16"/>
              </w:rPr>
              <w:t>c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D2522">
              <w:rPr>
                <w:rFonts w:ascii="Arial" w:hAnsi="Arial" w:cs="Arial"/>
                <w:sz w:val="16"/>
                <w:szCs w:val="16"/>
              </w:rPr>
              <w:t xml:space="preserve">     Alto:</w:t>
            </w:r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____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m</w:t>
            </w:r>
          </w:p>
          <w:p w14:paraId="32EE44E0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D5226F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Tipo impresión        : </w:t>
            </w:r>
          </w:p>
          <w:p w14:paraId="0096ED18" w14:textId="77777777" w:rsidR="00D97DC1" w:rsidRPr="005D2522" w:rsidRDefault="00D97DC1" w:rsidP="00D97D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12736E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Observaciones 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3E32845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8C8DD3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O SERIAL:</w:t>
            </w:r>
          </w:p>
          <w:p w14:paraId="07299852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C52BE6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ngo de Seriales </w:t>
            </w:r>
          </w:p>
          <w:p w14:paraId="6431F38A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58DEEE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l: </w:t>
            </w:r>
          </w:p>
          <w:p w14:paraId="4B6D3C95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B9FE2A" w14:textId="77777777" w:rsidR="00D97DC1" w:rsidRPr="005D2522" w:rsidRDefault="00D97DC1" w:rsidP="00D97DC1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:</w:t>
            </w:r>
            <w:r w:rsidRPr="005D2522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52586986" w14:textId="77777777" w:rsidR="00D97DC1" w:rsidRPr="005D2522" w:rsidRDefault="00D97DC1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D51279" w14:textId="77777777" w:rsidR="00D97DC1" w:rsidRDefault="00D97DC1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Fecha</w:t>
            </w:r>
            <w:r>
              <w:rPr>
                <w:rFonts w:ascii="Arial" w:hAnsi="Arial" w:cs="Arial"/>
                <w:sz w:val="16"/>
                <w:szCs w:val="16"/>
              </w:rPr>
              <w:t xml:space="preserve"> Inspección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D3268CD" w14:textId="77777777" w:rsidR="00D97DC1" w:rsidRDefault="00D97DC1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EB46D5" w14:textId="77777777" w:rsidR="00D97DC1" w:rsidRPr="004F3FD6" w:rsidRDefault="004F3FD6" w:rsidP="00B4436D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 w:rsidRPr="004F3FD6">
              <w:rPr>
                <w:rFonts w:ascii="Arial" w:hAnsi="Arial" w:cs="Arial"/>
                <w:sz w:val="16"/>
                <w:szCs w:val="16"/>
              </w:rPr>
              <w:t>Realizada por:</w:t>
            </w:r>
          </w:p>
          <w:p w14:paraId="2A09225C" w14:textId="77777777" w:rsidR="00D97DC1" w:rsidRPr="005D2522" w:rsidRDefault="00D97DC1" w:rsidP="00C91B8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97DC1" w:rsidRPr="005D2522" w14:paraId="4B7BA9EC" w14:textId="77777777" w:rsidTr="00D97DC1">
        <w:trPr>
          <w:trHeight w:val="3419"/>
        </w:trPr>
        <w:tc>
          <w:tcPr>
            <w:tcW w:w="3480" w:type="dxa"/>
          </w:tcPr>
          <w:p w14:paraId="04C30A73" w14:textId="77777777" w:rsidR="00D97DC1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747E12" w14:textId="77777777" w:rsidR="00D97DC1" w:rsidRPr="005D2522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b/>
                <w:sz w:val="16"/>
                <w:szCs w:val="16"/>
              </w:rPr>
              <w:t>ETIQUETA:</w:t>
            </w:r>
          </w:p>
          <w:p w14:paraId="15155D65" w14:textId="77777777" w:rsidR="00D97DC1" w:rsidRPr="005D2522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ACB1E6" w14:textId="77777777" w:rsidR="00D97DC1" w:rsidRPr="005D2522" w:rsidRDefault="00A71670" w:rsidP="000F3B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erial 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Aluminio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F31A5F6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B8AD4D" w14:textId="77777777" w:rsidR="00D97DC1" w:rsidRPr="005D2522" w:rsidRDefault="00A71670" w:rsidP="000F3B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tidad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 :</w:t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  <w:p w14:paraId="4DDD4222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3EE00E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Dimensiones</w:t>
            </w:r>
            <w:r w:rsidR="00AD0F14" w:rsidRPr="005D2522">
              <w:rPr>
                <w:rFonts w:ascii="Arial" w:hAnsi="Arial" w:cs="Arial"/>
                <w:sz w:val="16"/>
                <w:szCs w:val="16"/>
              </w:rPr>
              <w:t>: Largo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4E60FD">
              <w:rPr>
                <w:rFonts w:ascii="Arial" w:hAnsi="Arial" w:cs="Arial"/>
                <w:sz w:val="16"/>
                <w:szCs w:val="16"/>
                <w:u w:val="single"/>
              </w:rPr>
              <w:t xml:space="preserve"> 9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5D2522">
              <w:rPr>
                <w:rFonts w:ascii="Arial" w:hAnsi="Arial" w:cs="Arial"/>
                <w:sz w:val="16"/>
                <w:szCs w:val="16"/>
              </w:rPr>
              <w:t>c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D2522">
              <w:rPr>
                <w:rFonts w:ascii="Arial" w:hAnsi="Arial" w:cs="Arial"/>
                <w:sz w:val="16"/>
                <w:szCs w:val="16"/>
              </w:rPr>
              <w:t xml:space="preserve">     Alt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>cm</w:t>
            </w:r>
          </w:p>
          <w:p w14:paraId="53263A6C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9C2A0E" w14:textId="77777777" w:rsidR="00D97DC1" w:rsidRPr="005D2522" w:rsidRDefault="00A71670" w:rsidP="000F3B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impresión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Laser </w:t>
            </w:r>
          </w:p>
          <w:p w14:paraId="0E065FB6" w14:textId="77777777" w:rsidR="00D97DC1" w:rsidRPr="005D2522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929014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Observaciones 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1670">
              <w:rPr>
                <w:rFonts w:ascii="Arial" w:hAnsi="Arial" w:cs="Arial"/>
                <w:sz w:val="16"/>
                <w:szCs w:val="16"/>
              </w:rPr>
              <w:t>Sujeción con remache</w:t>
            </w:r>
          </w:p>
          <w:p w14:paraId="02AE0345" w14:textId="77777777"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C023CA" w14:textId="77777777"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29DF4B" w14:textId="77777777"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6801BC" w14:textId="77777777"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6" w:type="dxa"/>
          </w:tcPr>
          <w:p w14:paraId="0C1759B3" w14:textId="77777777" w:rsidR="00D97DC1" w:rsidRDefault="00D97DC1" w:rsidP="002A7A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D8D7AE" w14:textId="6C2134A8" w:rsidR="00D97DC1" w:rsidRPr="005D2522" w:rsidRDefault="008139C3" w:rsidP="002A7A4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SEÑO ETIQUETA</w:t>
            </w:r>
            <w:r w:rsidR="00D97DC1">
              <w:rPr>
                <w:rFonts w:ascii="Arial" w:hAnsi="Arial" w:cs="Arial"/>
                <w:b/>
                <w:sz w:val="16"/>
                <w:szCs w:val="16"/>
              </w:rPr>
              <w:t xml:space="preserve"> EQUIPO</w:t>
            </w:r>
            <w:r w:rsidR="00D97DC1" w:rsidRPr="005D252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7D71C21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laconcuadrcula"/>
              <w:tblpPr w:leftFromText="141" w:rightFromText="141" w:horzAnchor="margin" w:tblpY="4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57"/>
            </w:tblGrid>
            <w:tr w:rsidR="004E60FD" w14:paraId="7D73E3EC" w14:textId="77777777" w:rsidTr="004E60FD">
              <w:trPr>
                <w:trHeight w:val="903"/>
              </w:trPr>
              <w:tc>
                <w:tcPr>
                  <w:tcW w:w="3657" w:type="dxa"/>
                </w:tcPr>
                <w:p w14:paraId="125F09D0" w14:textId="77777777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</w:p>
                <w:p w14:paraId="630832B9" w14:textId="081C075A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 xml:space="preserve">AUTOCLAVE AUTOMATICA Capacidad </w:t>
                  </w:r>
                  <w:r w:rsidR="008139C3">
                    <w:rPr>
                      <w:sz w:val="16"/>
                    </w:rPr>
                    <w:t>23</w:t>
                  </w:r>
                  <w:r w:rsidRPr="00201DDF">
                    <w:rPr>
                      <w:sz w:val="16"/>
                    </w:rPr>
                    <w:t xml:space="preserve"> Litros</w:t>
                  </w:r>
                </w:p>
                <w:p w14:paraId="4C8ECBF5" w14:textId="6E0FD09D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Ref. JP</w:t>
                  </w:r>
                  <w:r w:rsidR="008139C3">
                    <w:rPr>
                      <w:sz w:val="16"/>
                    </w:rPr>
                    <w:t>23LH</w:t>
                  </w:r>
                  <w:r w:rsidRPr="00201DDF">
                    <w:rPr>
                      <w:sz w:val="16"/>
                    </w:rPr>
                    <w:t xml:space="preserve"> - Modelo 20</w:t>
                  </w:r>
                  <w:r w:rsidR="00C0726C">
                    <w:rPr>
                      <w:sz w:val="16"/>
                    </w:rPr>
                    <w:t>20</w:t>
                  </w:r>
                  <w:r w:rsidRPr="00201DDF">
                    <w:rPr>
                      <w:sz w:val="16"/>
                    </w:rPr>
                    <w:t xml:space="preserve"> </w:t>
                  </w:r>
                </w:p>
                <w:p w14:paraId="1D334D4C" w14:textId="3C066C6F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 xml:space="preserve">Conexión 220V/60Hz </w:t>
                  </w:r>
                  <w:r w:rsidR="00C0726C">
                    <w:rPr>
                      <w:sz w:val="16"/>
                    </w:rPr>
                    <w:t xml:space="preserve">2000W, </w:t>
                  </w:r>
                  <w:r w:rsidR="008139C3">
                    <w:rPr>
                      <w:sz w:val="16"/>
                    </w:rPr>
                    <w:t>2</w:t>
                  </w:r>
                  <w:r w:rsidRPr="00201DDF">
                    <w:rPr>
                      <w:sz w:val="16"/>
                    </w:rPr>
                    <w:t xml:space="preserve"> Fases + Tierra  </w:t>
                  </w:r>
                </w:p>
                <w:p w14:paraId="54292789" w14:textId="77777777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Max presión 45 PSI – Temperatura Max 137°C</w:t>
                  </w:r>
                </w:p>
                <w:p w14:paraId="49DEA52F" w14:textId="77777777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4E60FD" w:rsidRPr="005263FA" w14:paraId="13BA9D3B" w14:textId="77777777" w:rsidTr="004E60FD">
              <w:trPr>
                <w:trHeight w:val="312"/>
              </w:trPr>
              <w:tc>
                <w:tcPr>
                  <w:tcW w:w="3657" w:type="dxa"/>
                  <w:shd w:val="clear" w:color="auto" w:fill="000000" w:themeFill="text1"/>
                  <w:vAlign w:val="center"/>
                </w:tcPr>
                <w:p w14:paraId="61FBCB7E" w14:textId="77777777" w:rsidR="004E60FD" w:rsidRPr="00201DDF" w:rsidRDefault="004E60FD" w:rsidP="004E60FD">
                  <w:pPr>
                    <w:jc w:val="center"/>
                    <w:rPr>
                      <w:b/>
                      <w:sz w:val="16"/>
                    </w:rPr>
                  </w:pPr>
                  <w:r w:rsidRPr="00201DDF">
                    <w:rPr>
                      <w:b/>
                      <w:sz w:val="16"/>
                    </w:rPr>
                    <w:t>Registro sanitario No. INVIMA 2018DM-0018135</w:t>
                  </w:r>
                </w:p>
              </w:tc>
            </w:tr>
          </w:tbl>
          <w:p w14:paraId="792EAEF5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FAD4A2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BC066B" w14:textId="77777777" w:rsidR="00D97DC1" w:rsidRDefault="00D97DC1" w:rsidP="00D97DC1">
            <w:pPr>
              <w:tabs>
                <w:tab w:val="left" w:pos="89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8" w:type="dxa"/>
          </w:tcPr>
          <w:p w14:paraId="134F2039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93ED04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PECCIÓN:</w:t>
            </w:r>
          </w:p>
          <w:p w14:paraId="0EF8A925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7D9920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Material</w:t>
            </w:r>
            <w:r w:rsidR="00A71670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16852AB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382F47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Cantidad</w:t>
            </w:r>
            <w:r w:rsidR="00A71670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87AA9BD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CE5D33" w14:textId="77777777" w:rsidR="00D97DC1" w:rsidRPr="005D2522" w:rsidRDefault="00A71670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Dimensiones:</w:t>
            </w:r>
            <w:r w:rsidR="000C7B58" w:rsidRPr="005D2522">
              <w:rPr>
                <w:rFonts w:ascii="Arial" w:hAnsi="Arial" w:cs="Arial"/>
                <w:sz w:val="16"/>
                <w:szCs w:val="16"/>
              </w:rPr>
              <w:t xml:space="preserve"> Largo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_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cm</w:t>
            </w:r>
            <w:r w:rsidR="00D97DC1">
              <w:rPr>
                <w:rFonts w:ascii="Arial" w:hAnsi="Arial" w:cs="Arial"/>
                <w:sz w:val="16"/>
                <w:szCs w:val="16"/>
              </w:rPr>
              <w:t>.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Alto: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7DC1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_</w:t>
            </w:r>
            <w:r w:rsidR="00D97DC1">
              <w:rPr>
                <w:rFonts w:ascii="Arial" w:hAnsi="Arial" w:cs="Arial"/>
                <w:sz w:val="16"/>
                <w:szCs w:val="16"/>
              </w:rPr>
              <w:t>cm</w:t>
            </w:r>
          </w:p>
          <w:p w14:paraId="5BDA4771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F392B0" w14:textId="77777777" w:rsidR="00D97DC1" w:rsidRPr="005D2522" w:rsidRDefault="00A71670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impresión 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E4F6592" w14:textId="77777777" w:rsidR="00D97DC1" w:rsidRPr="005D2522" w:rsidRDefault="00D97DC1" w:rsidP="00D97D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F860A3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Observaciones :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61A03BCF" w14:textId="77777777" w:rsidR="00D97DC1" w:rsidRPr="005D2522" w:rsidRDefault="00D97DC1" w:rsidP="00314E8F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2351EF" w14:textId="77777777" w:rsidR="00D97DC1" w:rsidRDefault="00D97DC1" w:rsidP="00D97DC1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Fecha</w:t>
            </w:r>
            <w:r>
              <w:rPr>
                <w:rFonts w:ascii="Arial" w:hAnsi="Arial" w:cs="Arial"/>
                <w:sz w:val="16"/>
                <w:szCs w:val="16"/>
              </w:rPr>
              <w:t xml:space="preserve"> Inspección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50B2094" w14:textId="77777777" w:rsidR="004F3FD6" w:rsidRDefault="004F3FD6" w:rsidP="004F3FD6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6EDB70A" w14:textId="77777777" w:rsidR="004F3FD6" w:rsidRPr="004F3FD6" w:rsidRDefault="004F3FD6" w:rsidP="004F3FD6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 w:rsidRPr="004F3FD6">
              <w:rPr>
                <w:rFonts w:ascii="Arial" w:hAnsi="Arial" w:cs="Arial"/>
                <w:sz w:val="16"/>
                <w:szCs w:val="16"/>
              </w:rPr>
              <w:t>Realizada por:</w:t>
            </w:r>
          </w:p>
          <w:p w14:paraId="2893DC6A" w14:textId="77777777" w:rsidR="00D97DC1" w:rsidRPr="005D2522" w:rsidRDefault="00D97DC1" w:rsidP="00314E8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2328D49" w14:textId="77777777"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51" w:type="dxa"/>
        <w:tblInd w:w="-176" w:type="dxa"/>
        <w:tblLook w:val="04A0" w:firstRow="1" w:lastRow="0" w:firstColumn="1" w:lastColumn="0" w:noHBand="0" w:noVBand="1"/>
      </w:tblPr>
      <w:tblGrid>
        <w:gridCol w:w="5375"/>
        <w:gridCol w:w="5376"/>
      </w:tblGrid>
      <w:tr w:rsidR="00725FB8" w:rsidRPr="005D2522" w14:paraId="6C7C895C" w14:textId="77777777" w:rsidTr="005E05B0">
        <w:trPr>
          <w:trHeight w:val="875"/>
        </w:trPr>
        <w:tc>
          <w:tcPr>
            <w:tcW w:w="5375" w:type="dxa"/>
          </w:tcPr>
          <w:p w14:paraId="48631F75" w14:textId="77777777"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ICITADO POR</w:t>
            </w:r>
            <w:r w:rsidRPr="005D2522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14:paraId="1DBAA199" w14:textId="77777777"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D6391C" w14:textId="77777777"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  <w:p w14:paraId="0459A870" w14:textId="77777777"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5376" w:type="dxa"/>
          </w:tcPr>
          <w:p w14:paraId="7E9F8C2D" w14:textId="77777777" w:rsidR="00725FB8" w:rsidRDefault="002B2491" w:rsidP="00725F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ROBADO </w:t>
            </w:r>
            <w:r w:rsidR="00725FB8">
              <w:rPr>
                <w:rFonts w:ascii="Arial" w:hAnsi="Arial" w:cs="Arial"/>
                <w:sz w:val="18"/>
                <w:szCs w:val="18"/>
              </w:rPr>
              <w:t>POR</w:t>
            </w:r>
            <w:r w:rsidR="00725FB8" w:rsidRPr="005D2522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14:paraId="49D1A317" w14:textId="77777777" w:rsidR="00725FB8" w:rsidRDefault="00725FB8" w:rsidP="00725F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</w:p>
          <w:p w14:paraId="0A6A963B" w14:textId="77777777" w:rsidR="00725FB8" w:rsidRDefault="00725FB8" w:rsidP="00725F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    _______________________</w:t>
            </w:r>
          </w:p>
          <w:p w14:paraId="361205FD" w14:textId="77777777" w:rsidR="00725FB8" w:rsidRPr="005D2522" w:rsidRDefault="002B2491" w:rsidP="002B24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TÉCNICO</w:t>
            </w:r>
            <w:r w:rsidR="00725FB8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="00306836">
              <w:rPr>
                <w:rFonts w:ascii="Arial" w:hAnsi="Arial" w:cs="Arial"/>
                <w:sz w:val="18"/>
                <w:szCs w:val="18"/>
              </w:rPr>
              <w:t xml:space="preserve">        FECHA</w:t>
            </w:r>
          </w:p>
        </w:tc>
      </w:tr>
    </w:tbl>
    <w:p w14:paraId="00AE6F15" w14:textId="77777777" w:rsidR="007B0310" w:rsidRPr="005D2522" w:rsidRDefault="007B0310" w:rsidP="000A0ABC">
      <w:pPr>
        <w:rPr>
          <w:rFonts w:ascii="Arial" w:hAnsi="Arial" w:cs="Arial"/>
          <w:sz w:val="8"/>
          <w:szCs w:val="8"/>
        </w:rPr>
      </w:pPr>
    </w:p>
    <w:sectPr w:rsidR="007B0310" w:rsidRPr="005D2522" w:rsidSect="00425F29">
      <w:headerReference w:type="default" r:id="rId7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EFAC0" w14:textId="77777777" w:rsidR="00176258" w:rsidRDefault="00176258">
      <w:r>
        <w:separator/>
      </w:r>
    </w:p>
  </w:endnote>
  <w:endnote w:type="continuationSeparator" w:id="0">
    <w:p w14:paraId="2AAF14CB" w14:textId="77777777" w:rsidR="00176258" w:rsidRDefault="0017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D8638" w14:textId="77777777" w:rsidR="00176258" w:rsidRDefault="00176258">
      <w:r>
        <w:separator/>
      </w:r>
    </w:p>
  </w:footnote>
  <w:footnote w:type="continuationSeparator" w:id="0">
    <w:p w14:paraId="6F7210ED" w14:textId="77777777" w:rsidR="00176258" w:rsidRDefault="00176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EDDB2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67"/>
      <w:gridCol w:w="4678"/>
      <w:gridCol w:w="2410"/>
    </w:tblGrid>
    <w:tr w:rsidR="00E67FB6" w:rsidRPr="00F37F02" w14:paraId="459EE471" w14:textId="77777777" w:rsidTr="00725FB8">
      <w:trPr>
        <w:trHeight w:val="429"/>
      </w:trPr>
      <w:tc>
        <w:tcPr>
          <w:tcW w:w="3119" w:type="dxa"/>
          <w:vMerge w:val="restart"/>
        </w:tcPr>
        <w:p w14:paraId="076BBD86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4B527893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35E87067" w14:textId="77777777" w:rsidR="00EB7FF3" w:rsidRPr="00035117" w:rsidRDefault="00EB7FF3" w:rsidP="00EB7FF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4490639F" wp14:editId="724A989C">
                <wp:simplePos x="0" y="0"/>
                <wp:positionH relativeFrom="margin">
                  <wp:posOffset>420370</wp:posOffset>
                </wp:positionH>
                <wp:positionV relativeFrom="margin">
                  <wp:posOffset>38100</wp:posOffset>
                </wp:positionV>
                <wp:extent cx="1001395" cy="209550"/>
                <wp:effectExtent l="19050" t="0" r="8255" b="0"/>
                <wp:wrapSquare wrapText="bothSides"/>
                <wp:docPr id="1" name="Imagen 1" descr="Descripció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35117">
            <w:rPr>
              <w:rFonts w:ascii="Arial" w:hAnsi="Arial" w:cs="Arial"/>
              <w:b/>
              <w:sz w:val="22"/>
              <w:szCs w:val="22"/>
            </w:rPr>
            <w:t>JP</w:t>
          </w:r>
          <w:r w:rsidR="00C1507C" w:rsidRPr="00C1507C">
            <w:rPr>
              <w:rFonts w:ascii="Arial" w:hAnsi="Arial" w:cs="Arial"/>
              <w:b/>
              <w:sz w:val="22"/>
              <w:szCs w:val="22"/>
            </w:rPr>
            <w:t xml:space="preserve"> BIOINGENIERIA S.A.S</w:t>
          </w:r>
          <w:r w:rsidR="00C1507C" w:rsidRPr="00C1507C">
            <w:rPr>
              <w:rFonts w:ascii="Arial" w:hAnsi="Arial" w:cs="Arial"/>
              <w:sz w:val="22"/>
              <w:szCs w:val="22"/>
            </w:rPr>
            <w:t>.</w:t>
          </w:r>
        </w:p>
      </w:tc>
      <w:tc>
        <w:tcPr>
          <w:tcW w:w="5245" w:type="dxa"/>
          <w:gridSpan w:val="2"/>
          <w:vMerge w:val="restart"/>
          <w:vAlign w:val="center"/>
        </w:tcPr>
        <w:p w14:paraId="312CE075" w14:textId="77777777" w:rsidR="00ED3ACD" w:rsidRDefault="00ED3ACD" w:rsidP="00C34AD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SOLICITUD </w:t>
          </w:r>
        </w:p>
        <w:p w14:paraId="21ABB575" w14:textId="77777777" w:rsidR="00ED3ACD" w:rsidRDefault="00ED3ACD" w:rsidP="00ED3AC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LABORACIÓN ETIQUETA</w:t>
          </w:r>
          <w:r w:rsidR="002A7A44">
            <w:rPr>
              <w:rFonts w:ascii="Arial" w:hAnsi="Arial" w:cs="Arial"/>
              <w:b/>
              <w:sz w:val="20"/>
              <w:szCs w:val="20"/>
            </w:rPr>
            <w:t>S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14:paraId="535D11E2" w14:textId="77777777" w:rsidR="00EB7FF3" w:rsidRPr="00F37F02" w:rsidRDefault="00EB7FF3" w:rsidP="00ED3AC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3483F6C6" w14:textId="777777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5244A9" w:rsidRPr="00EB7FF3">
            <w:rPr>
              <w:rFonts w:ascii="Arial" w:hAnsi="Arial" w:cs="Arial"/>
              <w:sz w:val="20"/>
              <w:szCs w:val="20"/>
            </w:rPr>
            <w:t xml:space="preserve"> – 27</w:t>
          </w:r>
        </w:p>
      </w:tc>
    </w:tr>
    <w:tr w:rsidR="00EB7FF3" w:rsidRPr="00F37F02" w14:paraId="737DD7AA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7BAEAD12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14:paraId="77328C90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6947686C" w14:textId="77777777" w:rsidR="00EB7FF3" w:rsidRPr="00ED3ACD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D3ACD">
            <w:rPr>
              <w:rFonts w:ascii="Arial" w:hAnsi="Arial" w:cs="Arial"/>
              <w:sz w:val="20"/>
              <w:szCs w:val="20"/>
            </w:rPr>
            <w:t>Version 01</w:t>
          </w:r>
        </w:p>
      </w:tc>
    </w:tr>
    <w:tr w:rsidR="00103C97" w:rsidRPr="00F37F02" w14:paraId="060A17C5" w14:textId="77777777" w:rsidTr="00480196">
      <w:trPr>
        <w:trHeight w:val="276"/>
      </w:trPr>
      <w:tc>
        <w:tcPr>
          <w:tcW w:w="3119" w:type="dxa"/>
          <w:vMerge/>
          <w:vAlign w:val="center"/>
        </w:tcPr>
        <w:p w14:paraId="3DC78C32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14:paraId="2B5A2252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Merge w:val="restart"/>
        </w:tcPr>
        <w:p w14:paraId="3BE37A8E" w14:textId="77777777" w:rsidR="00103C97" w:rsidRPr="00ED3ACD" w:rsidRDefault="00103C97" w:rsidP="0048019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20E18077" w14:textId="77777777" w:rsidR="00FE449E" w:rsidRPr="00ED3ACD" w:rsidRDefault="00480196" w:rsidP="0048019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napToGrid w:val="0"/>
              <w:sz w:val="20"/>
              <w:szCs w:val="20"/>
            </w:rPr>
            <w:t>P</w:t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ág. 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PAGE </w:instrTex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 w:rsidR="00A2570D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2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 w:rsidRPr="00DE0DC0">
            <w:rPr>
              <w:rStyle w:val="Nmerodepgina"/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8C2039" w:rsidRPr="00F37F02" w14:paraId="356F56A3" w14:textId="77777777" w:rsidTr="00F81CA2">
      <w:trPr>
        <w:trHeight w:val="275"/>
      </w:trPr>
      <w:tc>
        <w:tcPr>
          <w:tcW w:w="3686" w:type="dxa"/>
          <w:gridSpan w:val="2"/>
          <w:vAlign w:val="center"/>
        </w:tcPr>
        <w:p w14:paraId="4C3E9F6E" w14:textId="77777777" w:rsidR="008C2039" w:rsidRPr="005F5048" w:rsidRDefault="008C2039" w:rsidP="00F81CA2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5F5048">
            <w:rPr>
              <w:rFonts w:ascii="Arial" w:hAnsi="Arial" w:cs="Arial"/>
              <w:sz w:val="16"/>
              <w:szCs w:val="16"/>
            </w:rPr>
            <w:t>Efectivo a partir de:</w:t>
          </w:r>
          <w:r w:rsidR="00F81CA2">
            <w:rPr>
              <w:rFonts w:ascii="Arial" w:hAnsi="Arial" w:cs="Arial"/>
              <w:sz w:val="16"/>
              <w:szCs w:val="16"/>
            </w:rPr>
            <w:t xml:space="preserve"> 20  marzo de 2018</w:t>
          </w:r>
        </w:p>
      </w:tc>
      <w:tc>
        <w:tcPr>
          <w:tcW w:w="4678" w:type="dxa"/>
          <w:vAlign w:val="center"/>
        </w:tcPr>
        <w:p w14:paraId="19772803" w14:textId="77777777" w:rsidR="008C2039" w:rsidRPr="005F5048" w:rsidRDefault="008C2039" w:rsidP="00F81CA2">
          <w:pPr>
            <w:pStyle w:val="Encabezad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Documento </w:t>
          </w:r>
          <w:r w:rsidR="00F81CA2">
            <w:rPr>
              <w:rFonts w:ascii="Arial" w:hAnsi="Arial" w:cs="Arial"/>
              <w:sz w:val="16"/>
              <w:szCs w:val="16"/>
            </w:rPr>
            <w:t>Origen: DJP-30</w:t>
          </w:r>
        </w:p>
      </w:tc>
      <w:tc>
        <w:tcPr>
          <w:tcW w:w="2410" w:type="dxa"/>
          <w:vMerge/>
          <w:vAlign w:val="center"/>
        </w:tcPr>
        <w:p w14:paraId="0B46C7E5" w14:textId="77777777" w:rsidR="008C2039" w:rsidRPr="00F37F02" w:rsidRDefault="008C2039" w:rsidP="007E051D">
          <w:pPr>
            <w:pStyle w:val="Encabezado"/>
            <w:jc w:val="center"/>
            <w:rPr>
              <w:rFonts w:ascii="Arial" w:hAnsi="Arial" w:cs="Arial"/>
              <w:color w:val="BFBFBF" w:themeColor="background1" w:themeShade="BF"/>
              <w:sz w:val="20"/>
              <w:szCs w:val="20"/>
            </w:rPr>
          </w:pPr>
        </w:p>
      </w:tc>
    </w:tr>
  </w:tbl>
  <w:p w14:paraId="0B5B78C5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09F"/>
    <w:rsid w:val="00001E7C"/>
    <w:rsid w:val="0002050B"/>
    <w:rsid w:val="00032088"/>
    <w:rsid w:val="00033955"/>
    <w:rsid w:val="00034F28"/>
    <w:rsid w:val="00035117"/>
    <w:rsid w:val="00043C1B"/>
    <w:rsid w:val="00045A93"/>
    <w:rsid w:val="00066C49"/>
    <w:rsid w:val="00081E81"/>
    <w:rsid w:val="000856A4"/>
    <w:rsid w:val="000867E6"/>
    <w:rsid w:val="00093793"/>
    <w:rsid w:val="000A0ABC"/>
    <w:rsid w:val="000B1D6D"/>
    <w:rsid w:val="000C136C"/>
    <w:rsid w:val="000C7B58"/>
    <w:rsid w:val="000D4C0C"/>
    <w:rsid w:val="000D7CA7"/>
    <w:rsid w:val="000F3BDB"/>
    <w:rsid w:val="00103C97"/>
    <w:rsid w:val="001054D1"/>
    <w:rsid w:val="00113AB8"/>
    <w:rsid w:val="00133EE2"/>
    <w:rsid w:val="00145891"/>
    <w:rsid w:val="00150DF8"/>
    <w:rsid w:val="00152693"/>
    <w:rsid w:val="00161ABC"/>
    <w:rsid w:val="00162FCC"/>
    <w:rsid w:val="00173DAF"/>
    <w:rsid w:val="00176258"/>
    <w:rsid w:val="00182C3F"/>
    <w:rsid w:val="001919F4"/>
    <w:rsid w:val="0019292E"/>
    <w:rsid w:val="001A65CC"/>
    <w:rsid w:val="001B2C9E"/>
    <w:rsid w:val="001E2C99"/>
    <w:rsid w:val="001F246A"/>
    <w:rsid w:val="0021739A"/>
    <w:rsid w:val="00227574"/>
    <w:rsid w:val="002315E1"/>
    <w:rsid w:val="00232A4D"/>
    <w:rsid w:val="002519F4"/>
    <w:rsid w:val="00252A80"/>
    <w:rsid w:val="00294380"/>
    <w:rsid w:val="002A3D0D"/>
    <w:rsid w:val="002A7A44"/>
    <w:rsid w:val="002B1865"/>
    <w:rsid w:val="002B2491"/>
    <w:rsid w:val="002E3D00"/>
    <w:rsid w:val="002E5C14"/>
    <w:rsid w:val="002E7520"/>
    <w:rsid w:val="00302AAE"/>
    <w:rsid w:val="00306836"/>
    <w:rsid w:val="00312D4C"/>
    <w:rsid w:val="003140C9"/>
    <w:rsid w:val="00314E8F"/>
    <w:rsid w:val="003158C3"/>
    <w:rsid w:val="0031609F"/>
    <w:rsid w:val="00316F66"/>
    <w:rsid w:val="003307D1"/>
    <w:rsid w:val="00331AF5"/>
    <w:rsid w:val="00352CE2"/>
    <w:rsid w:val="00364B9D"/>
    <w:rsid w:val="00376DB5"/>
    <w:rsid w:val="003A4DB6"/>
    <w:rsid w:val="003B6371"/>
    <w:rsid w:val="003D3C8D"/>
    <w:rsid w:val="003D6E2D"/>
    <w:rsid w:val="003F2327"/>
    <w:rsid w:val="003F7215"/>
    <w:rsid w:val="00406B98"/>
    <w:rsid w:val="00424D41"/>
    <w:rsid w:val="00425F29"/>
    <w:rsid w:val="00442132"/>
    <w:rsid w:val="004524A5"/>
    <w:rsid w:val="00480196"/>
    <w:rsid w:val="00497753"/>
    <w:rsid w:val="004C3340"/>
    <w:rsid w:val="004E1CB4"/>
    <w:rsid w:val="004E60FD"/>
    <w:rsid w:val="004E65DF"/>
    <w:rsid w:val="004F3FD6"/>
    <w:rsid w:val="004F4FDD"/>
    <w:rsid w:val="005031AE"/>
    <w:rsid w:val="00507878"/>
    <w:rsid w:val="005128C5"/>
    <w:rsid w:val="00521F13"/>
    <w:rsid w:val="005244A9"/>
    <w:rsid w:val="0056305C"/>
    <w:rsid w:val="00575D33"/>
    <w:rsid w:val="005909E4"/>
    <w:rsid w:val="005A3809"/>
    <w:rsid w:val="005C2D41"/>
    <w:rsid w:val="005C3504"/>
    <w:rsid w:val="005D2522"/>
    <w:rsid w:val="005E05B0"/>
    <w:rsid w:val="005E3149"/>
    <w:rsid w:val="005E346C"/>
    <w:rsid w:val="005E714D"/>
    <w:rsid w:val="005F084C"/>
    <w:rsid w:val="005F5048"/>
    <w:rsid w:val="00604A11"/>
    <w:rsid w:val="0060576A"/>
    <w:rsid w:val="0061080A"/>
    <w:rsid w:val="00617F68"/>
    <w:rsid w:val="00637F90"/>
    <w:rsid w:val="0064101E"/>
    <w:rsid w:val="00644142"/>
    <w:rsid w:val="00661686"/>
    <w:rsid w:val="00666E70"/>
    <w:rsid w:val="00672EAD"/>
    <w:rsid w:val="00681E71"/>
    <w:rsid w:val="00687A37"/>
    <w:rsid w:val="006940F6"/>
    <w:rsid w:val="00695589"/>
    <w:rsid w:val="006C3A22"/>
    <w:rsid w:val="006C40FA"/>
    <w:rsid w:val="006E4717"/>
    <w:rsid w:val="006E6E93"/>
    <w:rsid w:val="0070231D"/>
    <w:rsid w:val="00704E1C"/>
    <w:rsid w:val="00714913"/>
    <w:rsid w:val="00720F04"/>
    <w:rsid w:val="00725FB8"/>
    <w:rsid w:val="00732532"/>
    <w:rsid w:val="00737E37"/>
    <w:rsid w:val="00753CB3"/>
    <w:rsid w:val="00755E86"/>
    <w:rsid w:val="00770D1B"/>
    <w:rsid w:val="007B01F9"/>
    <w:rsid w:val="007B0310"/>
    <w:rsid w:val="007C0CF1"/>
    <w:rsid w:val="007D194D"/>
    <w:rsid w:val="007D1FE7"/>
    <w:rsid w:val="007D5185"/>
    <w:rsid w:val="007E051D"/>
    <w:rsid w:val="007E610D"/>
    <w:rsid w:val="007F0345"/>
    <w:rsid w:val="0080104C"/>
    <w:rsid w:val="008139C3"/>
    <w:rsid w:val="00813ED7"/>
    <w:rsid w:val="008251B6"/>
    <w:rsid w:val="0084241C"/>
    <w:rsid w:val="00847D4E"/>
    <w:rsid w:val="0085096E"/>
    <w:rsid w:val="00852406"/>
    <w:rsid w:val="00860E58"/>
    <w:rsid w:val="0086653E"/>
    <w:rsid w:val="0087304C"/>
    <w:rsid w:val="0088069C"/>
    <w:rsid w:val="008952CA"/>
    <w:rsid w:val="008A74C8"/>
    <w:rsid w:val="008B1EB2"/>
    <w:rsid w:val="008C2039"/>
    <w:rsid w:val="008E5914"/>
    <w:rsid w:val="008F4EC3"/>
    <w:rsid w:val="0095052D"/>
    <w:rsid w:val="00961BE9"/>
    <w:rsid w:val="0097307C"/>
    <w:rsid w:val="00980862"/>
    <w:rsid w:val="00986DB9"/>
    <w:rsid w:val="009A441A"/>
    <w:rsid w:val="009B0919"/>
    <w:rsid w:val="009B51D5"/>
    <w:rsid w:val="009D4F88"/>
    <w:rsid w:val="009E3F0F"/>
    <w:rsid w:val="009F1C35"/>
    <w:rsid w:val="009F2400"/>
    <w:rsid w:val="009F739F"/>
    <w:rsid w:val="00A003B5"/>
    <w:rsid w:val="00A06D23"/>
    <w:rsid w:val="00A1788E"/>
    <w:rsid w:val="00A23BE7"/>
    <w:rsid w:val="00A2570D"/>
    <w:rsid w:val="00A41F07"/>
    <w:rsid w:val="00A57044"/>
    <w:rsid w:val="00A57112"/>
    <w:rsid w:val="00A71670"/>
    <w:rsid w:val="00A813FF"/>
    <w:rsid w:val="00A816B6"/>
    <w:rsid w:val="00AA111E"/>
    <w:rsid w:val="00AA2B3D"/>
    <w:rsid w:val="00AA533D"/>
    <w:rsid w:val="00AB5369"/>
    <w:rsid w:val="00AD0F14"/>
    <w:rsid w:val="00AD1C17"/>
    <w:rsid w:val="00AD373C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5042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72C5"/>
    <w:rsid w:val="00BC7F7A"/>
    <w:rsid w:val="00BE06CF"/>
    <w:rsid w:val="00BE0EDE"/>
    <w:rsid w:val="00C02DFF"/>
    <w:rsid w:val="00C042D7"/>
    <w:rsid w:val="00C0726C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6B7E"/>
    <w:rsid w:val="00C91B8C"/>
    <w:rsid w:val="00C966D5"/>
    <w:rsid w:val="00CA5470"/>
    <w:rsid w:val="00CE0A23"/>
    <w:rsid w:val="00CE166E"/>
    <w:rsid w:val="00CF0C39"/>
    <w:rsid w:val="00CF6DC8"/>
    <w:rsid w:val="00D00C03"/>
    <w:rsid w:val="00D06A6B"/>
    <w:rsid w:val="00D154E5"/>
    <w:rsid w:val="00D277FE"/>
    <w:rsid w:val="00D32F64"/>
    <w:rsid w:val="00D33040"/>
    <w:rsid w:val="00D356A1"/>
    <w:rsid w:val="00D37180"/>
    <w:rsid w:val="00D55F26"/>
    <w:rsid w:val="00D57EED"/>
    <w:rsid w:val="00D6782D"/>
    <w:rsid w:val="00D97DC1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35BB6"/>
    <w:rsid w:val="00E41267"/>
    <w:rsid w:val="00E67FB6"/>
    <w:rsid w:val="00E82CC1"/>
    <w:rsid w:val="00EA34DF"/>
    <w:rsid w:val="00EB7FF3"/>
    <w:rsid w:val="00ED1E83"/>
    <w:rsid w:val="00ED2B45"/>
    <w:rsid w:val="00ED3ACD"/>
    <w:rsid w:val="00ED6152"/>
    <w:rsid w:val="00EE7B9F"/>
    <w:rsid w:val="00EF0803"/>
    <w:rsid w:val="00EF1DE4"/>
    <w:rsid w:val="00EF512F"/>
    <w:rsid w:val="00EF53B1"/>
    <w:rsid w:val="00F010B2"/>
    <w:rsid w:val="00F1316A"/>
    <w:rsid w:val="00F21E37"/>
    <w:rsid w:val="00F37F02"/>
    <w:rsid w:val="00F45231"/>
    <w:rsid w:val="00F46C78"/>
    <w:rsid w:val="00F47670"/>
    <w:rsid w:val="00F70539"/>
    <w:rsid w:val="00F81CA2"/>
    <w:rsid w:val="00F83E69"/>
    <w:rsid w:val="00F90E92"/>
    <w:rsid w:val="00FB6701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D94D6F"/>
  <w15:docId w15:val="{2E694534-67A0-4A1D-A83A-3611F7EF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26269-1465-4C85-98F2-878FC9F9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31</cp:revision>
  <cp:lastPrinted>2014-09-04T21:09:00Z</cp:lastPrinted>
  <dcterms:created xsi:type="dcterms:W3CDTF">2018-04-05T02:36:00Z</dcterms:created>
  <dcterms:modified xsi:type="dcterms:W3CDTF">2020-01-20T12:20:00Z</dcterms:modified>
</cp:coreProperties>
</file>